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17" w:rsidRPr="0032401B" w:rsidRDefault="008917BB" w:rsidP="00C73A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Республика</w:t>
      </w:r>
      <w:r w:rsidR="00C73A17" w:rsidRPr="0032401B">
        <w:rPr>
          <w:rFonts w:ascii="Times New Roman" w:hAnsi="Times New Roman" w:cs="Times New Roman"/>
          <w:sz w:val="26"/>
          <w:szCs w:val="26"/>
        </w:rPr>
        <w:t xml:space="preserve"> Мордовия</w:t>
      </w:r>
    </w:p>
    <w:p w:rsidR="0004015E" w:rsidRPr="0032401B" w:rsidRDefault="008C20AC" w:rsidP="00C73A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Администрация Чамзинского муниципального района</w:t>
      </w:r>
    </w:p>
    <w:p w:rsidR="00740A53" w:rsidRPr="0032401B" w:rsidRDefault="00740A53" w:rsidP="00C73A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0A53" w:rsidRPr="0032401B" w:rsidRDefault="00740A53" w:rsidP="008C20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0AC" w:rsidRPr="0032401B" w:rsidRDefault="008C20AC" w:rsidP="00740A53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31FA2" w:rsidRPr="0032401B" w:rsidRDefault="00231FA2" w:rsidP="00740A53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0A53" w:rsidRPr="0032401B" w:rsidRDefault="00FC5CAA" w:rsidP="00740A53">
      <w:pPr>
        <w:tabs>
          <w:tab w:val="left" w:pos="3860"/>
          <w:tab w:val="right" w:pos="935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27 апреля </w:t>
      </w:r>
      <w:bookmarkStart w:id="0" w:name="_GoBack"/>
      <w:bookmarkEnd w:id="0"/>
      <w:r w:rsidR="005878E3" w:rsidRPr="0032401B">
        <w:rPr>
          <w:rFonts w:ascii="Times New Roman" w:hAnsi="Times New Roman" w:cs="Times New Roman"/>
          <w:sz w:val="26"/>
          <w:szCs w:val="26"/>
        </w:rPr>
        <w:t>202</w:t>
      </w:r>
      <w:r w:rsidR="00526512" w:rsidRPr="0032401B">
        <w:rPr>
          <w:rFonts w:ascii="Times New Roman" w:hAnsi="Times New Roman" w:cs="Times New Roman"/>
          <w:sz w:val="26"/>
          <w:szCs w:val="26"/>
        </w:rPr>
        <w:t>4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2401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C20AC" w:rsidRPr="0032401B">
        <w:rPr>
          <w:rFonts w:ascii="Times New Roman" w:hAnsi="Times New Roman" w:cs="Times New Roman"/>
          <w:sz w:val="26"/>
          <w:szCs w:val="26"/>
        </w:rPr>
        <w:t>№</w:t>
      </w:r>
      <w:r w:rsidR="001365E9" w:rsidRPr="003240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7</w:t>
      </w:r>
      <w:r w:rsidR="0058702F" w:rsidRPr="003240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C20AC" w:rsidRPr="0032401B" w:rsidRDefault="007B0D9F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р.п.Чамзинка</w:t>
      </w:r>
    </w:p>
    <w:p w:rsidR="00740A53" w:rsidRPr="0032401B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0A53" w:rsidRPr="0032401B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00D" w:rsidRPr="0032401B" w:rsidRDefault="007B0D9F" w:rsidP="00B81A3C">
      <w:pPr>
        <w:tabs>
          <w:tab w:val="left" w:pos="38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A23D9B" w:rsidRPr="0032401B">
        <w:rPr>
          <w:rFonts w:ascii="Times New Roman" w:hAnsi="Times New Roman" w:cs="Times New Roman"/>
          <w:b/>
          <w:sz w:val="26"/>
          <w:szCs w:val="26"/>
        </w:rPr>
        <w:t>й</w:t>
      </w:r>
      <w:r w:rsidR="00F9612A" w:rsidRPr="0032401B">
        <w:rPr>
          <w:rFonts w:ascii="Times New Roman" w:hAnsi="Times New Roman" w:cs="Times New Roman"/>
          <w:b/>
          <w:sz w:val="26"/>
          <w:szCs w:val="26"/>
        </w:rPr>
        <w:t xml:space="preserve"> в постановление </w:t>
      </w:r>
      <w:r w:rsidR="00A9500D" w:rsidRPr="0032401B">
        <w:rPr>
          <w:rFonts w:ascii="Times New Roman" w:hAnsi="Times New Roman" w:cs="Times New Roman"/>
          <w:b/>
          <w:sz w:val="26"/>
          <w:szCs w:val="26"/>
        </w:rPr>
        <w:t xml:space="preserve">Администрации Чамзинского муниципального района </w:t>
      </w:r>
      <w:r w:rsidR="00F9612A" w:rsidRPr="0032401B">
        <w:rPr>
          <w:rFonts w:ascii="Times New Roman" w:hAnsi="Times New Roman" w:cs="Times New Roman"/>
          <w:b/>
          <w:sz w:val="26"/>
          <w:szCs w:val="26"/>
        </w:rPr>
        <w:t>от</w:t>
      </w:r>
      <w:r w:rsidR="00B81A3C" w:rsidRPr="0032401B">
        <w:rPr>
          <w:rFonts w:ascii="Times New Roman" w:hAnsi="Times New Roman" w:cs="Times New Roman"/>
          <w:b/>
          <w:sz w:val="26"/>
          <w:szCs w:val="26"/>
        </w:rPr>
        <w:t xml:space="preserve"> 09</w:t>
      </w:r>
      <w:r w:rsidR="00F9612A" w:rsidRPr="0032401B">
        <w:rPr>
          <w:rFonts w:ascii="Times New Roman" w:hAnsi="Times New Roman" w:cs="Times New Roman"/>
          <w:b/>
          <w:sz w:val="26"/>
          <w:szCs w:val="26"/>
        </w:rPr>
        <w:t>.11.202</w:t>
      </w:r>
      <w:r w:rsidR="00B81A3C" w:rsidRPr="0032401B">
        <w:rPr>
          <w:rFonts w:ascii="Times New Roman" w:hAnsi="Times New Roman" w:cs="Times New Roman"/>
          <w:b/>
          <w:sz w:val="26"/>
          <w:szCs w:val="26"/>
        </w:rPr>
        <w:t>3</w:t>
      </w:r>
      <w:r w:rsidR="00F9612A" w:rsidRPr="0032401B">
        <w:rPr>
          <w:rFonts w:ascii="Times New Roman" w:hAnsi="Times New Roman" w:cs="Times New Roman"/>
          <w:b/>
          <w:sz w:val="26"/>
          <w:szCs w:val="26"/>
        </w:rPr>
        <w:t>г. №</w:t>
      </w:r>
      <w:r w:rsidR="00B81A3C" w:rsidRPr="0032401B">
        <w:rPr>
          <w:rFonts w:ascii="Times New Roman" w:hAnsi="Times New Roman" w:cs="Times New Roman"/>
          <w:b/>
          <w:sz w:val="26"/>
          <w:szCs w:val="26"/>
        </w:rPr>
        <w:t xml:space="preserve"> 770</w:t>
      </w:r>
      <w:r w:rsidR="00F9612A" w:rsidRPr="0032401B">
        <w:rPr>
          <w:rFonts w:ascii="Times New Roman" w:hAnsi="Times New Roman" w:cs="Times New Roman"/>
          <w:b/>
          <w:sz w:val="26"/>
          <w:szCs w:val="26"/>
        </w:rPr>
        <w:t xml:space="preserve"> «О</w:t>
      </w:r>
      <w:r w:rsidR="00B81A3C" w:rsidRPr="0032401B">
        <w:rPr>
          <w:rFonts w:ascii="Times New Roman" w:hAnsi="Times New Roman" w:cs="Times New Roman"/>
          <w:b/>
          <w:sz w:val="26"/>
          <w:szCs w:val="26"/>
        </w:rPr>
        <w:t>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, в целях их приспособления с учетом потребностей инвалидов и обеспечения условий их доступности для инвалидов</w:t>
      </w:r>
      <w:r w:rsidR="008C0DBB" w:rsidRPr="0032401B">
        <w:rPr>
          <w:rFonts w:ascii="Times New Roman" w:hAnsi="Times New Roman" w:cs="Times New Roman"/>
          <w:b/>
          <w:sz w:val="26"/>
          <w:szCs w:val="26"/>
        </w:rPr>
        <w:t>»</w:t>
      </w:r>
      <w:r w:rsidR="00B81A3C" w:rsidRPr="003240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5502" w:rsidRPr="0032401B" w:rsidRDefault="00165502" w:rsidP="00165502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231FA2" w:rsidRPr="0032401B" w:rsidRDefault="00231FA2" w:rsidP="00165502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A9500D" w:rsidRPr="0032401B" w:rsidRDefault="009B178C" w:rsidP="00231FA2">
      <w:pPr>
        <w:tabs>
          <w:tab w:val="left" w:pos="3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Руководствуясь Федеральным законом</w:t>
      </w:r>
      <w:r w:rsidR="008A6155" w:rsidRPr="0032401B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32401B">
        <w:rPr>
          <w:rFonts w:ascii="Times New Roman" w:hAnsi="Times New Roman" w:cs="Times New Roman"/>
          <w:sz w:val="26"/>
          <w:szCs w:val="26"/>
        </w:rPr>
        <w:t>от 29 декабря 2012 года №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Pr="0032401B">
        <w:rPr>
          <w:rFonts w:ascii="Times New Roman" w:hAnsi="Times New Roman" w:cs="Times New Roman"/>
          <w:sz w:val="26"/>
          <w:szCs w:val="26"/>
        </w:rPr>
        <w:t>273</w:t>
      </w:r>
      <w:r w:rsidR="00231FA2" w:rsidRPr="0032401B">
        <w:rPr>
          <w:rFonts w:ascii="Times New Roman" w:hAnsi="Times New Roman" w:cs="Times New Roman"/>
          <w:sz w:val="26"/>
          <w:szCs w:val="26"/>
        </w:rPr>
        <w:t>-</w:t>
      </w:r>
      <w:r w:rsidRPr="0032401B">
        <w:rPr>
          <w:rFonts w:ascii="Times New Roman" w:hAnsi="Times New Roman" w:cs="Times New Roman"/>
          <w:sz w:val="26"/>
          <w:szCs w:val="26"/>
        </w:rPr>
        <w:t xml:space="preserve">ФЗ «Об образовании в Российской Федерации», </w:t>
      </w:r>
      <w:r w:rsidR="00473B8B" w:rsidRPr="0032401B">
        <w:rPr>
          <w:rFonts w:ascii="Times New Roman" w:hAnsi="Times New Roman" w:cs="Times New Roman"/>
          <w:sz w:val="26"/>
          <w:szCs w:val="26"/>
        </w:rPr>
        <w:t>А</w:t>
      </w:r>
      <w:r w:rsidRPr="0032401B">
        <w:rPr>
          <w:rFonts w:ascii="Times New Roman" w:hAnsi="Times New Roman" w:cs="Times New Roman"/>
          <w:sz w:val="26"/>
          <w:szCs w:val="26"/>
        </w:rPr>
        <w:t>дминистрация Чамзинского муниципального района</w:t>
      </w:r>
      <w:r w:rsidR="008A6155" w:rsidRPr="003240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00D" w:rsidRPr="0032401B" w:rsidRDefault="00A9500D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B178C" w:rsidRPr="0032401B" w:rsidRDefault="00A9500D" w:rsidP="008C0DBB">
      <w:pPr>
        <w:tabs>
          <w:tab w:val="left" w:pos="386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ПОСТАНОВЛЯЕТ</w:t>
      </w:r>
      <w:r w:rsidR="008A6155" w:rsidRPr="0032401B">
        <w:rPr>
          <w:rFonts w:ascii="Times New Roman" w:hAnsi="Times New Roman" w:cs="Times New Roman"/>
          <w:sz w:val="26"/>
          <w:szCs w:val="26"/>
        </w:rPr>
        <w:t>:</w:t>
      </w:r>
    </w:p>
    <w:p w:rsidR="00A9500D" w:rsidRPr="0032401B" w:rsidRDefault="00A9500D" w:rsidP="008C0DBB">
      <w:pPr>
        <w:tabs>
          <w:tab w:val="left" w:pos="386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507A15" w:rsidRPr="0032401B" w:rsidRDefault="00231FA2" w:rsidP="00231FA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ab/>
      </w:r>
      <w:r w:rsidR="00507A15" w:rsidRPr="0032401B">
        <w:rPr>
          <w:rFonts w:ascii="Times New Roman" w:hAnsi="Times New Roman" w:cs="Times New Roman"/>
          <w:sz w:val="26"/>
          <w:szCs w:val="26"/>
        </w:rPr>
        <w:t xml:space="preserve">1. </w:t>
      </w:r>
      <w:r w:rsidR="00F9612A" w:rsidRPr="0032401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8355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9612A" w:rsidRPr="0032401B">
        <w:rPr>
          <w:rFonts w:ascii="Times New Roman" w:hAnsi="Times New Roman" w:cs="Times New Roman"/>
          <w:sz w:val="26"/>
          <w:szCs w:val="26"/>
        </w:rPr>
        <w:t>изменени</w:t>
      </w:r>
      <w:r w:rsidR="00983559">
        <w:rPr>
          <w:rFonts w:ascii="Times New Roman" w:hAnsi="Times New Roman" w:cs="Times New Roman"/>
          <w:sz w:val="26"/>
          <w:szCs w:val="26"/>
        </w:rPr>
        <w:t>я</w:t>
      </w:r>
      <w:r w:rsidR="00F9612A" w:rsidRPr="0032401B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A9500D" w:rsidRPr="0032401B">
        <w:rPr>
          <w:rFonts w:ascii="Times New Roman" w:hAnsi="Times New Roman" w:cs="Times New Roman"/>
          <w:sz w:val="26"/>
          <w:szCs w:val="26"/>
        </w:rPr>
        <w:t xml:space="preserve">Администрации Чамзинского муниципального района </w:t>
      </w:r>
      <w:r w:rsidR="00F9612A" w:rsidRPr="0032401B">
        <w:rPr>
          <w:rFonts w:ascii="Times New Roman" w:hAnsi="Times New Roman" w:cs="Times New Roman"/>
          <w:sz w:val="26"/>
          <w:szCs w:val="26"/>
        </w:rPr>
        <w:t>от</w:t>
      </w:r>
      <w:r w:rsidR="00A9500D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8C0DBB" w:rsidRPr="0032401B">
        <w:rPr>
          <w:rFonts w:ascii="Times New Roman" w:hAnsi="Times New Roman" w:cs="Times New Roman"/>
          <w:sz w:val="26"/>
          <w:szCs w:val="26"/>
        </w:rPr>
        <w:t>09.11.2023г. № 770 «О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, в целях их приспособления с учетом потребностей инвалидов и обеспечения условий их доступности для инвалидов»</w:t>
      </w:r>
      <w:r w:rsidR="00507A15" w:rsidRPr="0032401B">
        <w:rPr>
          <w:rFonts w:ascii="Times New Roman" w:hAnsi="Times New Roman" w:cs="Times New Roman"/>
          <w:sz w:val="26"/>
          <w:szCs w:val="26"/>
        </w:rPr>
        <w:t>:</w:t>
      </w:r>
    </w:p>
    <w:p w:rsidR="008C0DBB" w:rsidRPr="0032401B" w:rsidRDefault="00231FA2" w:rsidP="00231FA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ab/>
      </w:r>
      <w:r w:rsidR="00983559">
        <w:rPr>
          <w:rFonts w:ascii="Times New Roman" w:hAnsi="Times New Roman" w:cs="Times New Roman"/>
          <w:sz w:val="26"/>
          <w:szCs w:val="26"/>
        </w:rPr>
        <w:t xml:space="preserve">1.1 </w:t>
      </w:r>
      <w:r w:rsidR="008C0DBB" w:rsidRPr="0032401B">
        <w:rPr>
          <w:rFonts w:ascii="Times New Roman" w:hAnsi="Times New Roman" w:cs="Times New Roman"/>
          <w:sz w:val="26"/>
          <w:szCs w:val="26"/>
        </w:rPr>
        <w:t>Приложение 2 после слов «</w:t>
      </w:r>
      <w:r w:rsidRPr="0032401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инов Александр Николаевич – директор УК ООО «Стройкомсервис» (по согласованию)</w:t>
      </w:r>
      <w:r w:rsidR="008C0DBB" w:rsidRPr="0032401B">
        <w:rPr>
          <w:rFonts w:ascii="Times New Roman" w:hAnsi="Times New Roman" w:cs="Times New Roman"/>
          <w:sz w:val="26"/>
          <w:szCs w:val="26"/>
        </w:rPr>
        <w:t xml:space="preserve">» дополнить словами: </w:t>
      </w:r>
    </w:p>
    <w:p w:rsidR="00825A59" w:rsidRPr="0032401B" w:rsidRDefault="008C0DBB" w:rsidP="00231FA2">
      <w:pPr>
        <w:tabs>
          <w:tab w:val="left" w:pos="38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«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Томилина Екатерина Сергеевна </w:t>
      </w:r>
      <w:r w:rsidR="00342651" w:rsidRPr="0032401B">
        <w:rPr>
          <w:rFonts w:ascii="Times New Roman" w:hAnsi="Times New Roman" w:cs="Times New Roman"/>
          <w:sz w:val="26"/>
          <w:szCs w:val="26"/>
        </w:rPr>
        <w:t>–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342651" w:rsidRPr="0032401B">
        <w:rPr>
          <w:rFonts w:ascii="Times New Roman" w:hAnsi="Times New Roman" w:cs="Times New Roman"/>
          <w:sz w:val="26"/>
          <w:szCs w:val="26"/>
        </w:rPr>
        <w:t>социальный координатор сектора по делам инвалидов Филиала Государственного фонда поддержки специальной военной операции «Защитники Отечества» по Республике Мордовия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Pr="0032401B">
        <w:rPr>
          <w:rFonts w:ascii="Times New Roman" w:hAnsi="Times New Roman" w:cs="Times New Roman"/>
          <w:sz w:val="26"/>
          <w:szCs w:val="26"/>
        </w:rPr>
        <w:t>(по согласованию</w:t>
      </w:r>
      <w:bookmarkStart w:id="1" w:name="sub_11"/>
      <w:r w:rsidRPr="0032401B">
        <w:rPr>
          <w:rFonts w:ascii="Times New Roman" w:hAnsi="Times New Roman" w:cs="Times New Roman"/>
          <w:sz w:val="26"/>
          <w:szCs w:val="26"/>
        </w:rPr>
        <w:t>).</w:t>
      </w:r>
    </w:p>
    <w:bookmarkEnd w:id="1"/>
    <w:p w:rsidR="005D7CFA" w:rsidRPr="0032401B" w:rsidRDefault="00231FA2" w:rsidP="00231FA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ab/>
      </w:r>
      <w:r w:rsidR="00763494" w:rsidRPr="0032401B">
        <w:rPr>
          <w:rFonts w:ascii="Times New Roman" w:hAnsi="Times New Roman" w:cs="Times New Roman"/>
          <w:sz w:val="26"/>
          <w:szCs w:val="26"/>
        </w:rPr>
        <w:t>2</w:t>
      </w:r>
      <w:r w:rsidR="00F9612A" w:rsidRPr="0032401B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8C0DBB" w:rsidRPr="0032401B">
        <w:rPr>
          <w:rFonts w:ascii="Times New Roman" w:hAnsi="Times New Roman" w:cs="Times New Roman"/>
          <w:sz w:val="26"/>
          <w:szCs w:val="26"/>
        </w:rPr>
        <w:t xml:space="preserve">дня </w:t>
      </w:r>
      <w:r w:rsidR="00F9612A" w:rsidRPr="0032401B">
        <w:rPr>
          <w:rFonts w:ascii="Times New Roman" w:hAnsi="Times New Roman" w:cs="Times New Roman"/>
          <w:sz w:val="26"/>
          <w:szCs w:val="26"/>
        </w:rPr>
        <w:t>его опубликования в Информационном бюллетене Чамзинского муниципального района.</w:t>
      </w:r>
    </w:p>
    <w:p w:rsidR="00FD4444" w:rsidRPr="0032401B" w:rsidRDefault="00FD4444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D07C6" w:rsidRPr="0032401B" w:rsidRDefault="007D07C6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7D07C6" w:rsidRPr="0032401B" w:rsidRDefault="007D07C6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A9500D" w:rsidRPr="0032401B" w:rsidRDefault="00A9500D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66302F" w:rsidRPr="0032401B" w:rsidRDefault="00231FA2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 xml:space="preserve">И.о. </w:t>
      </w:r>
      <w:r w:rsidR="008C0DBB" w:rsidRPr="0032401B">
        <w:rPr>
          <w:rFonts w:ascii="Times New Roman" w:hAnsi="Times New Roman" w:cs="Times New Roman"/>
          <w:sz w:val="26"/>
          <w:szCs w:val="26"/>
        </w:rPr>
        <w:t>Г</w:t>
      </w:r>
      <w:r w:rsidR="00FD4444" w:rsidRPr="0032401B">
        <w:rPr>
          <w:rFonts w:ascii="Times New Roman" w:hAnsi="Times New Roman" w:cs="Times New Roman"/>
          <w:sz w:val="26"/>
          <w:szCs w:val="26"/>
        </w:rPr>
        <w:t>лав</w:t>
      </w:r>
      <w:r w:rsidRPr="0032401B">
        <w:rPr>
          <w:rFonts w:ascii="Times New Roman" w:hAnsi="Times New Roman" w:cs="Times New Roman"/>
          <w:sz w:val="26"/>
          <w:szCs w:val="26"/>
        </w:rPr>
        <w:t>ы</w:t>
      </w:r>
      <w:r w:rsidR="00FD4444" w:rsidRPr="0032401B">
        <w:rPr>
          <w:rFonts w:ascii="Times New Roman" w:hAnsi="Times New Roman" w:cs="Times New Roman"/>
          <w:sz w:val="26"/>
          <w:szCs w:val="26"/>
        </w:rPr>
        <w:t xml:space="preserve"> Чамзинского</w:t>
      </w:r>
    </w:p>
    <w:p w:rsidR="00FD4444" w:rsidRPr="0032401B" w:rsidRDefault="00FD4444" w:rsidP="00231FA2">
      <w:pPr>
        <w:tabs>
          <w:tab w:val="left" w:pos="3860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32401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21A2A" w:rsidRPr="0032401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633AA" w:rsidRPr="0032401B">
        <w:rPr>
          <w:rFonts w:ascii="Times New Roman" w:hAnsi="Times New Roman" w:cs="Times New Roman"/>
          <w:sz w:val="26"/>
          <w:szCs w:val="26"/>
        </w:rPr>
        <w:t xml:space="preserve">  </w:t>
      </w:r>
      <w:r w:rsidR="00121A2A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A9500D" w:rsidRPr="003240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8C0DBB" w:rsidRPr="0032401B">
        <w:rPr>
          <w:rFonts w:ascii="Times New Roman" w:hAnsi="Times New Roman" w:cs="Times New Roman"/>
          <w:sz w:val="26"/>
          <w:szCs w:val="26"/>
        </w:rPr>
        <w:t xml:space="preserve">    </w:t>
      </w:r>
      <w:r w:rsidR="00231FA2" w:rsidRPr="0032401B">
        <w:rPr>
          <w:rFonts w:ascii="Times New Roman" w:hAnsi="Times New Roman" w:cs="Times New Roman"/>
          <w:sz w:val="26"/>
          <w:szCs w:val="26"/>
        </w:rPr>
        <w:t xml:space="preserve">      </w:t>
      </w:r>
      <w:r w:rsidR="008C0DBB" w:rsidRPr="0032401B">
        <w:rPr>
          <w:rFonts w:ascii="Times New Roman" w:hAnsi="Times New Roman" w:cs="Times New Roman"/>
          <w:sz w:val="26"/>
          <w:szCs w:val="26"/>
        </w:rPr>
        <w:t xml:space="preserve">    </w:t>
      </w:r>
      <w:r w:rsidR="00A9500D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121A2A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8917BB" w:rsidRPr="0032401B">
        <w:rPr>
          <w:rFonts w:ascii="Times New Roman" w:hAnsi="Times New Roman" w:cs="Times New Roman"/>
          <w:sz w:val="26"/>
          <w:szCs w:val="26"/>
        </w:rPr>
        <w:t xml:space="preserve"> </w:t>
      </w:r>
      <w:r w:rsidR="0032401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917BB" w:rsidRPr="0032401B">
        <w:rPr>
          <w:rFonts w:ascii="Times New Roman" w:hAnsi="Times New Roman" w:cs="Times New Roman"/>
          <w:sz w:val="26"/>
          <w:szCs w:val="26"/>
        </w:rPr>
        <w:t xml:space="preserve">   </w:t>
      </w:r>
      <w:r w:rsidR="00231FA2" w:rsidRPr="0032401B">
        <w:rPr>
          <w:rFonts w:ascii="Times New Roman" w:hAnsi="Times New Roman" w:cs="Times New Roman"/>
          <w:sz w:val="26"/>
          <w:szCs w:val="26"/>
        </w:rPr>
        <w:t>А.И. Лямзин</w:t>
      </w:r>
      <w:r w:rsidR="00121A2A" w:rsidRPr="0032401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E2367" w:rsidRPr="0032401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D4444" w:rsidRPr="0032401B" w:rsidSect="00231F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03" w:rsidRDefault="00474403" w:rsidP="008C20AC">
      <w:pPr>
        <w:spacing w:after="0" w:line="240" w:lineRule="auto"/>
      </w:pPr>
      <w:r>
        <w:separator/>
      </w:r>
    </w:p>
  </w:endnote>
  <w:endnote w:type="continuationSeparator" w:id="0">
    <w:p w:rsidR="00474403" w:rsidRDefault="00474403" w:rsidP="008C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03" w:rsidRDefault="00474403" w:rsidP="008C20AC">
      <w:pPr>
        <w:spacing w:after="0" w:line="240" w:lineRule="auto"/>
      </w:pPr>
      <w:r>
        <w:separator/>
      </w:r>
    </w:p>
  </w:footnote>
  <w:footnote w:type="continuationSeparator" w:id="0">
    <w:p w:rsidR="00474403" w:rsidRDefault="00474403" w:rsidP="008C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21B1"/>
    <w:multiLevelType w:val="multilevel"/>
    <w:tmpl w:val="7FCA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A59"/>
    <w:rsid w:val="00021F23"/>
    <w:rsid w:val="0004015E"/>
    <w:rsid w:val="00121A2A"/>
    <w:rsid w:val="001365E9"/>
    <w:rsid w:val="00162276"/>
    <w:rsid w:val="00164FE3"/>
    <w:rsid w:val="00165502"/>
    <w:rsid w:val="001E50EE"/>
    <w:rsid w:val="00231FA2"/>
    <w:rsid w:val="00233497"/>
    <w:rsid w:val="002633AA"/>
    <w:rsid w:val="00284EFA"/>
    <w:rsid w:val="00297C2A"/>
    <w:rsid w:val="0032401B"/>
    <w:rsid w:val="003258AA"/>
    <w:rsid w:val="003313C7"/>
    <w:rsid w:val="00342651"/>
    <w:rsid w:val="00371781"/>
    <w:rsid w:val="00375023"/>
    <w:rsid w:val="00395E05"/>
    <w:rsid w:val="003978AE"/>
    <w:rsid w:val="003C1575"/>
    <w:rsid w:val="003C4334"/>
    <w:rsid w:val="004072BC"/>
    <w:rsid w:val="0044772C"/>
    <w:rsid w:val="00467F7D"/>
    <w:rsid w:val="00473B8B"/>
    <w:rsid w:val="00474403"/>
    <w:rsid w:val="004A05C6"/>
    <w:rsid w:val="004E5A83"/>
    <w:rsid w:val="004F515C"/>
    <w:rsid w:val="004F6D87"/>
    <w:rsid w:val="00507A15"/>
    <w:rsid w:val="00507B3E"/>
    <w:rsid w:val="00526512"/>
    <w:rsid w:val="00526A59"/>
    <w:rsid w:val="0058702F"/>
    <w:rsid w:val="005878E3"/>
    <w:rsid w:val="005D7CFA"/>
    <w:rsid w:val="005E2367"/>
    <w:rsid w:val="00616E3B"/>
    <w:rsid w:val="0066302F"/>
    <w:rsid w:val="006B4817"/>
    <w:rsid w:val="006C2A97"/>
    <w:rsid w:val="006D2D4F"/>
    <w:rsid w:val="007147F1"/>
    <w:rsid w:val="00731BFB"/>
    <w:rsid w:val="00740A53"/>
    <w:rsid w:val="00755847"/>
    <w:rsid w:val="00763494"/>
    <w:rsid w:val="007A36A2"/>
    <w:rsid w:val="007B0D9F"/>
    <w:rsid w:val="007D07C6"/>
    <w:rsid w:val="007D79CD"/>
    <w:rsid w:val="007D7C16"/>
    <w:rsid w:val="007E0F39"/>
    <w:rsid w:val="00825A59"/>
    <w:rsid w:val="008917BB"/>
    <w:rsid w:val="008926DE"/>
    <w:rsid w:val="00894D7E"/>
    <w:rsid w:val="008A6155"/>
    <w:rsid w:val="008C0DBB"/>
    <w:rsid w:val="008C202B"/>
    <w:rsid w:val="008C20AC"/>
    <w:rsid w:val="008C4E26"/>
    <w:rsid w:val="009112A0"/>
    <w:rsid w:val="00957656"/>
    <w:rsid w:val="00971C47"/>
    <w:rsid w:val="00983559"/>
    <w:rsid w:val="00987565"/>
    <w:rsid w:val="00995F9F"/>
    <w:rsid w:val="009B178C"/>
    <w:rsid w:val="00A21FE2"/>
    <w:rsid w:val="00A23D9B"/>
    <w:rsid w:val="00A45324"/>
    <w:rsid w:val="00A46086"/>
    <w:rsid w:val="00A9500D"/>
    <w:rsid w:val="00AB79DF"/>
    <w:rsid w:val="00AD6EBB"/>
    <w:rsid w:val="00B04FE3"/>
    <w:rsid w:val="00B3364B"/>
    <w:rsid w:val="00B516E5"/>
    <w:rsid w:val="00B81A3C"/>
    <w:rsid w:val="00C45099"/>
    <w:rsid w:val="00C73A17"/>
    <w:rsid w:val="00D357F7"/>
    <w:rsid w:val="00D437DE"/>
    <w:rsid w:val="00D74891"/>
    <w:rsid w:val="00E17878"/>
    <w:rsid w:val="00E22937"/>
    <w:rsid w:val="00E45B36"/>
    <w:rsid w:val="00E55AF2"/>
    <w:rsid w:val="00E7050E"/>
    <w:rsid w:val="00E71345"/>
    <w:rsid w:val="00E862FB"/>
    <w:rsid w:val="00EB19E9"/>
    <w:rsid w:val="00EC4404"/>
    <w:rsid w:val="00EC7CF6"/>
    <w:rsid w:val="00EE577F"/>
    <w:rsid w:val="00F030D5"/>
    <w:rsid w:val="00F9612A"/>
    <w:rsid w:val="00FC5CAA"/>
    <w:rsid w:val="00FD4444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4E0-7C53-4EAE-9D73-3679488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4-04-25T08:51:00Z</cp:lastPrinted>
  <dcterms:created xsi:type="dcterms:W3CDTF">2024-05-03T11:55:00Z</dcterms:created>
  <dcterms:modified xsi:type="dcterms:W3CDTF">2024-05-03T11:55:00Z</dcterms:modified>
</cp:coreProperties>
</file>